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425B95" w:rsidRDefault="00425B95" w:rsidP="008B6810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425B95" w:rsidRDefault="00425B95" w:rsidP="008B6810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3512A0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</w:t>
      </w:r>
      <w:r w:rsidR="00F513FF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3512A0" w:rsidRPr="003512A0">
        <w:rPr>
          <w:rFonts w:asciiTheme="minorHAnsi" w:hAnsiTheme="minorHAnsi" w:cs="Arial"/>
          <w:b/>
          <w:color w:val="auto"/>
          <w:sz w:val="22"/>
          <w:szCs w:val="22"/>
        </w:rPr>
        <w:t>Operatore  di supporto digitale alle attività</w:t>
      </w:r>
    </w:p>
    <w:p w:rsidR="009646A3" w:rsidRDefault="009646A3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3512A0" w:rsidRDefault="003512A0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3512A0" w:rsidRDefault="003512A0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3512A0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3512A0" w:rsidRPr="003512A0" w:rsidRDefault="003512A0" w:rsidP="003512A0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3512A0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 o Diploma di Laurea vecchio ordinamento o Laurea Magistrale</w:t>
            </w:r>
          </w:p>
          <w:p w:rsidR="003512A0" w:rsidRPr="009F04D2" w:rsidRDefault="003512A0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9F04D2" w:rsidRPr="009F04D2" w:rsidRDefault="009646A3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3512A0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3512A0" w:rsidRDefault="003512A0" w:rsidP="003512A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12A0">
              <w:rPr>
                <w:rFonts w:asciiTheme="minorHAnsi" w:hAnsiTheme="minorHAnsi" w:cs="Arial"/>
                <w:b/>
                <w:sz w:val="20"/>
                <w:szCs w:val="20"/>
              </w:rPr>
              <w:t>oppure</w:t>
            </w:r>
          </w:p>
        </w:tc>
        <w:tc>
          <w:tcPr>
            <w:tcW w:w="2126" w:type="dxa"/>
            <w:vAlign w:val="center"/>
          </w:tcPr>
          <w:p w:rsidR="009F04D2" w:rsidRPr="005D58B5" w:rsidRDefault="009F04D2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3512A0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  <w:r w:rsidR="00A31FCC" w:rsidRPr="00081F3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A31FCC" w:rsidRPr="00A31FCC">
              <w:rPr>
                <w:rFonts w:asciiTheme="minorHAnsi" w:hAnsiTheme="minorHAnsi" w:cs="Arial"/>
                <w:b/>
                <w:i/>
                <w:sz w:val="18"/>
                <w:szCs w:val="20"/>
              </w:rPr>
              <w:t>coerenti con le mansioni e il ruolo richiesto</w:t>
            </w:r>
          </w:p>
        </w:tc>
        <w:tc>
          <w:tcPr>
            <w:tcW w:w="2126" w:type="dxa"/>
            <w:vAlign w:val="center"/>
          </w:tcPr>
          <w:p w:rsidR="009F04D2" w:rsidRPr="005D58B5" w:rsidRDefault="009646A3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3512A0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04D2" w:rsidRPr="009F04D2" w:rsidRDefault="009F04D2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3512A0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  <w:vAlign w:val="center"/>
          </w:tcPr>
          <w:p w:rsidR="009F04D2" w:rsidRPr="009F04D2" w:rsidRDefault="009F04D2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3512A0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3512A0" w:rsidP="00792F61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3512A0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egresse esperienze nell'ambito del Terzo Settore in attività di facilitazione e trasmissione di competenze digitali a gruppi di minori a rischio</w:t>
            </w:r>
          </w:p>
        </w:tc>
        <w:tc>
          <w:tcPr>
            <w:tcW w:w="2126" w:type="dxa"/>
            <w:vAlign w:val="center"/>
          </w:tcPr>
          <w:p w:rsidR="009F04D2" w:rsidRPr="009F04D2" w:rsidRDefault="003512A0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>
              <w:rPr>
                <w:rFonts w:asciiTheme="minorHAnsi" w:hAnsiTheme="minorHAnsi" w:cs="Arial"/>
                <w:sz w:val="20"/>
                <w:szCs w:val="20"/>
              </w:rPr>
              <w:t>esperienza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3512A0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04D2" w:rsidRPr="009F04D2" w:rsidRDefault="009F04D2" w:rsidP="003512A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3512A0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9F04D2" w:rsidRPr="009F04D2" w:rsidRDefault="009F04D2" w:rsidP="003512A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3512A0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</w:t>
            </w:r>
            <w:r w:rsidR="003512A0" w:rsidRPr="003512A0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esperienze altre documentabili con certificazioni/attestati coerenti con le mansioni e il ruolo richiesto, valutate con giudizio insindacabile dalla commissione esaminatrice</w:t>
            </w:r>
          </w:p>
        </w:tc>
        <w:tc>
          <w:tcPr>
            <w:tcW w:w="2126" w:type="dxa"/>
            <w:vAlign w:val="center"/>
          </w:tcPr>
          <w:p w:rsidR="009F04D2" w:rsidRPr="009F04D2" w:rsidRDefault="003512A0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2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3512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F3318B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 w:rsidR="003512A0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9F04D2">
        <w:tc>
          <w:tcPr>
            <w:tcW w:w="2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F04D2" w:rsidRDefault="009646A3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46A3" w:rsidRDefault="003512A0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 PUNTI</w:t>
            </w:r>
          </w:p>
        </w:tc>
        <w:tc>
          <w:tcPr>
            <w:tcW w:w="1843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3512A0">
        <w:tc>
          <w:tcPr>
            <w:tcW w:w="284" w:type="dxa"/>
          </w:tcPr>
          <w:p w:rsidR="009646A3" w:rsidRPr="004F54C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  <w:vAlign w:val="center"/>
          </w:tcPr>
          <w:p w:rsidR="009646A3" w:rsidRPr="004F54C3" w:rsidRDefault="005D58B5" w:rsidP="003512A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3512A0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F3318B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</w:t>
            </w:r>
            <w:r w:rsidRPr="00F3318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apacità di comunicare in maniera efficace ed empatica con l’utenza</w:t>
            </w:r>
          </w:p>
        </w:tc>
        <w:tc>
          <w:tcPr>
            <w:tcW w:w="3969" w:type="dxa"/>
            <w:gridSpan w:val="2"/>
            <w:vAlign w:val="center"/>
          </w:tcPr>
          <w:p w:rsidR="005D58B5" w:rsidRDefault="005D58B5" w:rsidP="003512A0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3512A0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F3318B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</w:t>
            </w:r>
            <w:r w:rsidRPr="00F3318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mpetenze relazionali e predisposizione al dialogo, alla socializzazione ed al lavoro in team</w:t>
            </w:r>
          </w:p>
        </w:tc>
        <w:tc>
          <w:tcPr>
            <w:tcW w:w="3969" w:type="dxa"/>
            <w:gridSpan w:val="2"/>
            <w:vAlign w:val="center"/>
          </w:tcPr>
          <w:p w:rsidR="005D58B5" w:rsidRDefault="005D58B5" w:rsidP="003512A0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3512A0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3512A0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512A0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abilità nel facilitare la trasmissione di competenze digitali</w:t>
            </w:r>
          </w:p>
        </w:tc>
        <w:tc>
          <w:tcPr>
            <w:tcW w:w="3969" w:type="dxa"/>
            <w:gridSpan w:val="2"/>
            <w:vAlign w:val="center"/>
          </w:tcPr>
          <w:p w:rsidR="005D58B5" w:rsidRDefault="005D58B5" w:rsidP="003512A0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3512A0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3512A0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512A0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specifiche nel campo dei sistemi informatici</w:t>
            </w:r>
          </w:p>
        </w:tc>
        <w:tc>
          <w:tcPr>
            <w:tcW w:w="3969" w:type="dxa"/>
            <w:gridSpan w:val="2"/>
            <w:vAlign w:val="center"/>
          </w:tcPr>
          <w:p w:rsidR="005D58B5" w:rsidRDefault="005D58B5" w:rsidP="003512A0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3512A0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  <w:vAlign w:val="center"/>
          </w:tcPr>
          <w:p w:rsidR="005D58B5" w:rsidRDefault="005D58B5" w:rsidP="003512A0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140C"/>
    <w:rsid w:val="00265BCC"/>
    <w:rsid w:val="00270040"/>
    <w:rsid w:val="002702FC"/>
    <w:rsid w:val="002770AB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42AFE"/>
    <w:rsid w:val="003446B0"/>
    <w:rsid w:val="00346013"/>
    <w:rsid w:val="003512A0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25B95"/>
    <w:rsid w:val="00436E5D"/>
    <w:rsid w:val="00450EEB"/>
    <w:rsid w:val="004518A2"/>
    <w:rsid w:val="00454FDB"/>
    <w:rsid w:val="00471710"/>
    <w:rsid w:val="004A5678"/>
    <w:rsid w:val="004B0344"/>
    <w:rsid w:val="004C4BE9"/>
    <w:rsid w:val="004D1F5B"/>
    <w:rsid w:val="004F1061"/>
    <w:rsid w:val="004F54C3"/>
    <w:rsid w:val="004F7E7F"/>
    <w:rsid w:val="00501E59"/>
    <w:rsid w:val="005021DF"/>
    <w:rsid w:val="0051709C"/>
    <w:rsid w:val="0053392A"/>
    <w:rsid w:val="005529A0"/>
    <w:rsid w:val="00552C9A"/>
    <w:rsid w:val="00555747"/>
    <w:rsid w:val="00567B6B"/>
    <w:rsid w:val="005722EA"/>
    <w:rsid w:val="00575084"/>
    <w:rsid w:val="00583341"/>
    <w:rsid w:val="005908DA"/>
    <w:rsid w:val="005A4BD0"/>
    <w:rsid w:val="005B423C"/>
    <w:rsid w:val="005B7424"/>
    <w:rsid w:val="005D1902"/>
    <w:rsid w:val="005D3EB6"/>
    <w:rsid w:val="005D58B5"/>
    <w:rsid w:val="005F7574"/>
    <w:rsid w:val="00601BE3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B70DB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B6810"/>
    <w:rsid w:val="008D3BCB"/>
    <w:rsid w:val="008D4CA3"/>
    <w:rsid w:val="008D5DFD"/>
    <w:rsid w:val="008E1D17"/>
    <w:rsid w:val="008E5BEB"/>
    <w:rsid w:val="008E64BE"/>
    <w:rsid w:val="00900CE3"/>
    <w:rsid w:val="0094053B"/>
    <w:rsid w:val="00950613"/>
    <w:rsid w:val="009561B8"/>
    <w:rsid w:val="009646A3"/>
    <w:rsid w:val="009742A6"/>
    <w:rsid w:val="009840BC"/>
    <w:rsid w:val="009931FB"/>
    <w:rsid w:val="009A71FF"/>
    <w:rsid w:val="009B13EC"/>
    <w:rsid w:val="009B73D3"/>
    <w:rsid w:val="009D3A10"/>
    <w:rsid w:val="009E74CD"/>
    <w:rsid w:val="009F04D2"/>
    <w:rsid w:val="009F485E"/>
    <w:rsid w:val="00A019CE"/>
    <w:rsid w:val="00A0643C"/>
    <w:rsid w:val="00A21283"/>
    <w:rsid w:val="00A31FCC"/>
    <w:rsid w:val="00A40F4C"/>
    <w:rsid w:val="00A54BC7"/>
    <w:rsid w:val="00A610D3"/>
    <w:rsid w:val="00A76408"/>
    <w:rsid w:val="00AB67AA"/>
    <w:rsid w:val="00AC52BD"/>
    <w:rsid w:val="00B67110"/>
    <w:rsid w:val="00B83858"/>
    <w:rsid w:val="00BA1230"/>
    <w:rsid w:val="00BA5893"/>
    <w:rsid w:val="00BA7EF0"/>
    <w:rsid w:val="00BB3986"/>
    <w:rsid w:val="00BE7A3F"/>
    <w:rsid w:val="00BF35EF"/>
    <w:rsid w:val="00C0170C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027C0"/>
    <w:rsid w:val="00D13AFE"/>
    <w:rsid w:val="00D43493"/>
    <w:rsid w:val="00D445AD"/>
    <w:rsid w:val="00D477F5"/>
    <w:rsid w:val="00D570AD"/>
    <w:rsid w:val="00D75F18"/>
    <w:rsid w:val="00D8325B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16644"/>
    <w:rsid w:val="00F24F94"/>
    <w:rsid w:val="00F3318B"/>
    <w:rsid w:val="00F429E2"/>
    <w:rsid w:val="00F453B3"/>
    <w:rsid w:val="00F513FF"/>
    <w:rsid w:val="00F51F7A"/>
    <w:rsid w:val="00F54980"/>
    <w:rsid w:val="00F8084C"/>
    <w:rsid w:val="00F85655"/>
    <w:rsid w:val="00F91365"/>
    <w:rsid w:val="00FB007F"/>
    <w:rsid w:val="00FB2FFD"/>
    <w:rsid w:val="00FB36B2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28F8-739B-4137-BC36-BE79105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Core</cp:lastModifiedBy>
  <cp:revision>22</cp:revision>
  <cp:lastPrinted>2016-09-08T08:19:00Z</cp:lastPrinted>
  <dcterms:created xsi:type="dcterms:W3CDTF">2017-12-06T18:29:00Z</dcterms:created>
  <dcterms:modified xsi:type="dcterms:W3CDTF">2020-11-02T12:48:00Z</dcterms:modified>
</cp:coreProperties>
</file>